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4ED4" w:rsidRDefault="00F01602" w:rsidP="00BD4ED4">
      <w:r>
        <w:t>М</w:t>
      </w:r>
      <w:r w:rsidR="00EE34B3">
        <w:t>И</w:t>
      </w:r>
      <w:proofErr w:type="gramStart"/>
      <w:r w:rsidR="00EE34B3">
        <w:t>Р</w:t>
      </w:r>
      <w:r w:rsidR="00BD4ED4">
        <w:t>»</w:t>
      </w:r>
      <w:proofErr w:type="gramEnd"/>
      <w:r>
        <w:t>К</w:t>
      </w:r>
      <w:r w:rsidR="00EE34B3">
        <w:t>РАСИВ</w:t>
      </w:r>
      <w:r w:rsidR="00BD4ED4">
        <w:t>»</w:t>
      </w:r>
      <w:r w:rsidR="00EE34B3">
        <w:t>И</w:t>
      </w:r>
      <w:r w:rsidR="00BD4ED4">
        <w:t>»</w:t>
      </w:r>
      <w:r w:rsidR="00EE34B3">
        <w:t>РАЗН</w:t>
      </w:r>
      <w:r>
        <w:t>ОО</w:t>
      </w:r>
      <w:r w:rsidR="00EE34B3">
        <w:t>БРАЗЕН</w:t>
      </w:r>
      <w:r w:rsidR="00BD4ED4">
        <w:t>»</w:t>
      </w:r>
      <w:r>
        <w:t>ПО</w:t>
      </w:r>
      <w:r w:rsidR="00BD4ED4">
        <w:t>»</w:t>
      </w:r>
      <w:r>
        <w:t>УТ</w:t>
      </w:r>
      <w:r w:rsidR="00EE34B3">
        <w:t>РА</w:t>
      </w:r>
      <w:r>
        <w:t>М</w:t>
      </w:r>
      <w:r w:rsidR="00BD4ED4">
        <w:t>»</w:t>
      </w:r>
      <w:r w:rsidR="00EE34B3">
        <w:t>НАС</w:t>
      </w:r>
      <w:r w:rsidR="00BD4ED4">
        <w:t>»</w:t>
      </w:r>
      <w:r w:rsidR="00EE34B3">
        <w:t>Б</w:t>
      </w:r>
      <w:r>
        <w:t>У</w:t>
      </w:r>
      <w:r w:rsidR="00EE34B3">
        <w:t>ДЯ</w:t>
      </w:r>
      <w:r>
        <w:t>Т</w:t>
      </w:r>
      <w:r w:rsidR="00BD4ED4">
        <w:t>»</w:t>
      </w:r>
      <w:r>
        <w:t>ПТ</w:t>
      </w:r>
      <w:r w:rsidR="00EE34B3">
        <w:t>ИЦ</w:t>
      </w:r>
      <w:r>
        <w:t>Ы</w:t>
      </w:r>
      <w:r w:rsidR="00BD4ED4">
        <w:t>»</w:t>
      </w:r>
      <w:r w:rsidR="00EE34B3">
        <w:t>А</w:t>
      </w:r>
      <w:r w:rsidR="00BD4ED4">
        <w:t>»</w:t>
      </w:r>
      <w:r w:rsidR="00EE34B3">
        <w:t>Н</w:t>
      </w:r>
      <w:r>
        <w:t>О</w:t>
      </w:r>
      <w:r w:rsidR="00EE34B3">
        <w:t>ЧЬЮ</w:t>
      </w:r>
      <w:r w:rsidR="00BD4ED4">
        <w:t>«</w:t>
      </w:r>
      <w:r>
        <w:t>КО</w:t>
      </w:r>
      <w:r w:rsidR="00EE34B3">
        <w:t>Л</w:t>
      </w:r>
      <w:r>
        <w:t>Ы</w:t>
      </w:r>
      <w:r w:rsidR="00EE34B3">
        <w:t>БЕЛЬН</w:t>
      </w:r>
      <w:r>
        <w:t>У</w:t>
      </w:r>
      <w:r w:rsidR="00EE34B3">
        <w:t>Ю</w:t>
      </w:r>
      <w:r w:rsidR="00BD4ED4">
        <w:t>«</w:t>
      </w:r>
      <w:r w:rsidR="00EE34B3">
        <w:t>НА</w:t>
      </w:r>
      <w:r>
        <w:t>М</w:t>
      </w:r>
      <w:r w:rsidR="00BD4ED4">
        <w:t>»</w:t>
      </w:r>
      <w:r>
        <w:t>ПО</w:t>
      </w:r>
      <w:r w:rsidR="00EE34B3">
        <w:t>Ж</w:t>
      </w:r>
      <w:r>
        <w:t>Т</w:t>
      </w:r>
      <w:r w:rsidR="00BD4ED4">
        <w:t>»</w:t>
      </w:r>
      <w:r>
        <w:t>М</w:t>
      </w:r>
      <w:r w:rsidR="00EE34B3">
        <w:t>ЕЛ</w:t>
      </w:r>
      <w:r>
        <w:t>О</w:t>
      </w:r>
      <w:r w:rsidR="00EE34B3">
        <w:t>ДИЯ</w:t>
      </w:r>
      <w:r w:rsidR="00BD4ED4">
        <w:t>»</w:t>
      </w:r>
      <w:r>
        <w:t>Т</w:t>
      </w:r>
      <w:r w:rsidR="00EE34B3">
        <w:t>ИШИН</w:t>
      </w:r>
      <w:r>
        <w:t>Ы</w:t>
      </w:r>
      <w:r w:rsidR="00BD4ED4">
        <w:t>.</w:t>
      </w:r>
    </w:p>
    <w:p w:rsidR="00BD4ED4" w:rsidRDefault="00F01602" w:rsidP="00BD4ED4">
      <w:r>
        <w:t>О</w:t>
      </w:r>
      <w:r w:rsidR="00EE34B3">
        <w:t>СЕНЬ</w:t>
      </w:r>
      <w:proofErr w:type="gramStart"/>
      <w:r w:rsidR="00EE34B3">
        <w:t>Ю</w:t>
      </w:r>
      <w:r w:rsidR="00BD4ED4">
        <w:t>«</w:t>
      </w:r>
      <w:proofErr w:type="gramEnd"/>
      <w:r>
        <w:t>П</w:t>
      </w:r>
      <w:r w:rsidR="00EE34B3">
        <w:t>РИР</w:t>
      </w:r>
      <w:r>
        <w:t>О</w:t>
      </w:r>
      <w:r w:rsidR="00EE34B3">
        <w:t>ДА</w:t>
      </w:r>
      <w:r w:rsidR="00BD4ED4">
        <w:t>»</w:t>
      </w:r>
      <w:r>
        <w:t>УМ</w:t>
      </w:r>
      <w:r w:rsidR="00EE34B3">
        <w:t>ИРАЕ</w:t>
      </w:r>
      <w:r>
        <w:t>Т</w:t>
      </w:r>
      <w:r w:rsidR="00BD4ED4">
        <w:t>»</w:t>
      </w:r>
      <w:r w:rsidR="00EE34B3">
        <w:t>ЗИ</w:t>
      </w:r>
      <w:r>
        <w:t>МО</w:t>
      </w:r>
      <w:r w:rsidR="00EE34B3">
        <w:t>Й</w:t>
      </w:r>
      <w:r w:rsidR="00BD4ED4">
        <w:t>»</w:t>
      </w:r>
      <w:r>
        <w:t>О</w:t>
      </w:r>
      <w:r w:rsidR="00EE34B3">
        <w:t>НА</w:t>
      </w:r>
      <w:r w:rsidR="00BD4ED4">
        <w:t>»</w:t>
      </w:r>
      <w:r>
        <w:t>ПОКО</w:t>
      </w:r>
      <w:r w:rsidR="00EE34B3">
        <w:t>И</w:t>
      </w:r>
      <w:r>
        <w:t>Т</w:t>
      </w:r>
      <w:r w:rsidR="00EE34B3">
        <w:t>СЯ</w:t>
      </w:r>
      <w:r w:rsidR="00BD4ED4">
        <w:t>»</w:t>
      </w:r>
      <w:r w:rsidR="00EE34B3">
        <w:t>С</w:t>
      </w:r>
      <w:r w:rsidR="00BD4ED4">
        <w:t>»</w:t>
      </w:r>
      <w:r>
        <w:t>М</w:t>
      </w:r>
      <w:r w:rsidR="00EE34B3">
        <w:t>ИР</w:t>
      </w:r>
      <w:r>
        <w:t>ОМ</w:t>
      </w:r>
      <w:r w:rsidR="00BD4ED4">
        <w:t>»</w:t>
      </w:r>
      <w:r w:rsidR="00EE34B3">
        <w:t>А</w:t>
      </w:r>
      <w:r w:rsidR="00BD4ED4">
        <w:t>»</w:t>
      </w:r>
      <w:r w:rsidR="00EE34B3">
        <w:t>ВЕСН</w:t>
      </w:r>
      <w:r>
        <w:t>О</w:t>
      </w:r>
      <w:r w:rsidR="00EE34B3">
        <w:t>Й</w:t>
      </w:r>
      <w:r w:rsidR="00BD4ED4">
        <w:t>»</w:t>
      </w:r>
      <w:r>
        <w:t>О</w:t>
      </w:r>
      <w:r w:rsidR="00EE34B3">
        <w:t>НА</w:t>
      </w:r>
      <w:r w:rsidR="00BD4ED4">
        <w:t>»</w:t>
      </w:r>
      <w:r w:rsidR="00EE34B3">
        <w:t>В</w:t>
      </w:r>
      <w:r>
        <w:t>О</w:t>
      </w:r>
      <w:r w:rsidR="00EE34B3">
        <w:t>С</w:t>
      </w:r>
      <w:r>
        <w:t>К</w:t>
      </w:r>
      <w:r w:rsidR="00EE34B3">
        <w:t>РЕСНЕ</w:t>
      </w:r>
      <w:r>
        <w:t>Т</w:t>
      </w:r>
      <w:r w:rsidR="00BD4ED4">
        <w:t>»</w:t>
      </w:r>
      <w:r w:rsidR="00EE34B3">
        <w:t>Ч</w:t>
      </w:r>
      <w:r>
        <w:t>ТО</w:t>
      </w:r>
      <w:r w:rsidR="00EE34B3">
        <w:t>Б</w:t>
      </w:r>
      <w:r>
        <w:t>Ы</w:t>
      </w:r>
      <w:r w:rsidR="00BD4ED4">
        <w:t>»</w:t>
      </w:r>
      <w:r w:rsidR="00EE34B3">
        <w:t>ЖИ</w:t>
      </w:r>
      <w:r>
        <w:t>Т</w:t>
      </w:r>
      <w:r w:rsidR="00EE34B3">
        <w:t>Ь</w:t>
      </w:r>
      <w:r w:rsidR="00BD4ED4">
        <w:t>»</w:t>
      </w:r>
      <w:r w:rsidR="00EE34B3">
        <w:t>ЛЕ</w:t>
      </w:r>
      <w:r>
        <w:t>ТОМ</w:t>
      </w:r>
      <w:r w:rsidR="00BD4ED4">
        <w:t>.</w:t>
      </w:r>
    </w:p>
    <w:p w:rsidR="00BD4ED4" w:rsidRDefault="00EE34B3" w:rsidP="00BD4ED4">
      <w:r>
        <w:t>В</w:t>
      </w:r>
      <w:r w:rsidR="00F01602">
        <w:t>ОК</w:t>
      </w:r>
      <w:r>
        <w:t>Р</w:t>
      </w:r>
      <w:r w:rsidR="00F01602">
        <w:t>УГ</w:t>
      </w:r>
      <w:r w:rsidR="00BD4ED4">
        <w:t>»</w:t>
      </w:r>
      <w:r>
        <w:t>НАС</w:t>
      </w:r>
      <w:r w:rsidR="00BD4ED4">
        <w:t>»</w:t>
      </w:r>
      <w:r>
        <w:t>Ч</w:t>
      </w:r>
      <w:r w:rsidR="00F01602">
        <w:t>У</w:t>
      </w:r>
      <w:r>
        <w:t>ДЕСА</w:t>
      </w:r>
      <w:r w:rsidR="00BD4ED4">
        <w:t>»</w:t>
      </w:r>
      <w:r w:rsidR="00F01602">
        <w:t>КОТО</w:t>
      </w:r>
      <w:r>
        <w:t>Р</w:t>
      </w:r>
      <w:r w:rsidR="00F01602">
        <w:t>ЫМ</w:t>
      </w:r>
      <w:r w:rsidR="00BD4ED4">
        <w:t>»</w:t>
      </w:r>
      <w:r w:rsidR="00F01602">
        <w:t>МЫ</w:t>
      </w:r>
      <w:r w:rsidR="00BD4ED4">
        <w:t>»</w:t>
      </w:r>
      <w:r>
        <w:t>НЕ</w:t>
      </w:r>
      <w:r w:rsidR="00BD4ED4">
        <w:t>»</w:t>
      </w:r>
      <w:r w:rsidR="00F01602">
        <w:t>П</w:t>
      </w:r>
      <w:r>
        <w:t>РИДАЖ</w:t>
      </w:r>
      <w:r w:rsidR="00F01602">
        <w:t>М</w:t>
      </w:r>
      <w:r w:rsidR="00BD4ED4">
        <w:t>»</w:t>
      </w:r>
      <w:r>
        <w:t>ЗНАЧЕНИЯ</w:t>
      </w:r>
      <w:r w:rsidR="00BD4ED4">
        <w:t>»</w:t>
      </w:r>
      <w:r>
        <w:t>РАД</w:t>
      </w:r>
      <w:r w:rsidR="00F01602">
        <w:t>УГ</w:t>
      </w:r>
      <w:r>
        <w:t>А</w:t>
      </w:r>
      <w:r w:rsidR="00BD4ED4">
        <w:t>»</w:t>
      </w:r>
      <w:r w:rsidR="00F01602">
        <w:t>О</w:t>
      </w:r>
      <w:r>
        <w:t>БЛА</w:t>
      </w:r>
      <w:r w:rsidR="00F01602">
        <w:t>К</w:t>
      </w:r>
      <w:r>
        <w:t>А</w:t>
      </w:r>
      <w:r w:rsidR="00BD4ED4">
        <w:t>»</w:t>
      </w:r>
      <w:r w:rsidR="00F01602">
        <w:t>П</w:t>
      </w:r>
      <w:r>
        <w:t>РИ</w:t>
      </w:r>
      <w:r w:rsidR="00F01602">
        <w:t>Т</w:t>
      </w:r>
      <w:r>
        <w:t>ЯЖЕНИЕ</w:t>
      </w:r>
      <w:r w:rsidR="00BD4ED4">
        <w:t>»</w:t>
      </w:r>
      <w:r w:rsidR="00F01602">
        <w:t>П</w:t>
      </w:r>
      <w:r>
        <w:t>РЕД</w:t>
      </w:r>
      <w:r w:rsidR="00F01602">
        <w:t>М</w:t>
      </w:r>
      <w:r>
        <w:t>Е</w:t>
      </w:r>
      <w:r w:rsidR="00F01602">
        <w:t>ТО</w:t>
      </w:r>
      <w:r>
        <w:t>В</w:t>
      </w:r>
      <w:r w:rsidR="00BD4ED4">
        <w:t>»</w:t>
      </w:r>
      <w:r w:rsidR="00F01602">
        <w:t>К</w:t>
      </w:r>
      <w:r w:rsidR="00BD4ED4">
        <w:t>»</w:t>
      </w:r>
      <w:r>
        <w:t>ЗЕ</w:t>
      </w:r>
      <w:r w:rsidR="00F01602">
        <w:t>М</w:t>
      </w:r>
      <w:r>
        <w:t>ЛЕ</w:t>
      </w:r>
      <w:r w:rsidR="00BD4ED4">
        <w:t>»</w:t>
      </w:r>
      <w:r>
        <w:t>И</w:t>
      </w:r>
      <w:r w:rsidR="00BD4ED4">
        <w:t>»</w:t>
      </w:r>
      <w:r>
        <w:t>ЧЕЛ</w:t>
      </w:r>
      <w:r w:rsidR="00F01602">
        <w:t>О</w:t>
      </w:r>
      <w:r>
        <w:t>ВЕЧЕС</w:t>
      </w:r>
      <w:r w:rsidR="00F01602">
        <w:t>К</w:t>
      </w:r>
      <w:r>
        <w:t>АЯ</w:t>
      </w:r>
      <w:r w:rsidR="00BD4ED4">
        <w:t>»</w:t>
      </w:r>
      <w:r>
        <w:t>Д</w:t>
      </w:r>
      <w:r w:rsidR="00F01602">
        <w:t>У</w:t>
      </w:r>
      <w:r>
        <w:t>ША</w:t>
      </w:r>
      <w:r w:rsidR="00BD4ED4">
        <w:t>.</w:t>
      </w:r>
    </w:p>
    <w:p w:rsidR="00BD4ED4" w:rsidRDefault="00F01602" w:rsidP="00BD4ED4">
      <w:r>
        <w:t>МЫ</w:t>
      </w:r>
      <w:r w:rsidR="00BD4ED4">
        <w:t>»</w:t>
      </w:r>
      <w:r w:rsidR="00EE34B3">
        <w:t>НЕ</w:t>
      </w:r>
      <w:r w:rsidR="00BD4ED4">
        <w:t>»</w:t>
      </w:r>
      <w:r>
        <w:t>МО</w:t>
      </w:r>
      <w:r w:rsidR="00EE34B3">
        <w:t>ЖЕ</w:t>
      </w:r>
      <w:r>
        <w:t>М</w:t>
      </w:r>
      <w:r w:rsidR="00BD4ED4">
        <w:t>»</w:t>
      </w:r>
      <w:r w:rsidR="00EE34B3">
        <w:t>ЖИ</w:t>
      </w:r>
      <w:r>
        <w:t>Т</w:t>
      </w:r>
      <w:r w:rsidR="00EE34B3">
        <w:t>Ь</w:t>
      </w:r>
      <w:r w:rsidR="00BD4ED4">
        <w:t>»</w:t>
      </w:r>
      <w:r w:rsidR="00EE34B3">
        <w:t>БЕЗ</w:t>
      </w:r>
      <w:r w:rsidR="00BD4ED4">
        <w:t>»</w:t>
      </w:r>
      <w:r w:rsidR="00EE34B3">
        <w:t>Ч</w:t>
      </w:r>
      <w:r>
        <w:t>У</w:t>
      </w:r>
      <w:r w:rsidR="00EE34B3">
        <w:t>ВС</w:t>
      </w:r>
      <w:r>
        <w:t>Т</w:t>
      </w:r>
      <w:r w:rsidR="00EE34B3">
        <w:t>В</w:t>
      </w:r>
      <w:r w:rsidR="00BD4ED4">
        <w:t>.</w:t>
      </w:r>
    </w:p>
    <w:p w:rsidR="00BD4ED4" w:rsidRDefault="00EE34B3" w:rsidP="00BD4ED4">
      <w:r>
        <w:t>НА</w:t>
      </w:r>
      <w:r w:rsidR="00F01602">
        <w:t>М</w:t>
      </w:r>
      <w:r w:rsidR="00BD4ED4">
        <w:t>»</w:t>
      </w:r>
      <w:r>
        <w:t>Б</w:t>
      </w:r>
      <w:r w:rsidR="00F01602">
        <w:t>О</w:t>
      </w:r>
      <w:r>
        <w:t>ЛЬН</w:t>
      </w:r>
      <w:r w:rsidR="00F01602">
        <w:t>О</w:t>
      </w:r>
      <w:r w:rsidR="00BD4ED4">
        <w:t>»</w:t>
      </w:r>
      <w:r>
        <w:t>И</w:t>
      </w:r>
      <w:r w:rsidR="00BD4ED4">
        <w:t>»</w:t>
      </w:r>
      <w:r w:rsidR="00F01602">
        <w:t>П</w:t>
      </w:r>
      <w:r>
        <w:t>РИЯ</w:t>
      </w:r>
      <w:r w:rsidR="00F01602">
        <w:t>Т</w:t>
      </w:r>
      <w:r>
        <w:t>Н</w:t>
      </w:r>
      <w:r w:rsidR="00F01602">
        <w:t>О</w:t>
      </w:r>
      <w:r w:rsidR="00BD4ED4">
        <w:t>»</w:t>
      </w:r>
      <w:r>
        <w:t>Х</w:t>
      </w:r>
      <w:r w:rsidR="00F01602">
        <w:t>О</w:t>
      </w:r>
      <w:r>
        <w:t>Р</w:t>
      </w:r>
      <w:r w:rsidR="00F01602">
        <w:t>О</w:t>
      </w:r>
      <w:r>
        <w:t>Ш</w:t>
      </w:r>
      <w:r w:rsidR="00F01602">
        <w:t>О</w:t>
      </w:r>
      <w:r w:rsidR="00BD4ED4">
        <w:t>»</w:t>
      </w:r>
      <w:r>
        <w:t>И</w:t>
      </w:r>
      <w:r w:rsidR="00BD4ED4">
        <w:t>»</w:t>
      </w:r>
      <w:r w:rsidR="00F01602">
        <w:t>П</w:t>
      </w:r>
      <w:r>
        <w:t>Л</w:t>
      </w:r>
      <w:r w:rsidR="00F01602">
        <w:t>О</w:t>
      </w:r>
      <w:r>
        <w:t>Х</w:t>
      </w:r>
      <w:r w:rsidR="00F01602">
        <w:t>О</w:t>
      </w:r>
      <w:r w:rsidR="00BD4ED4">
        <w:t>»</w:t>
      </w:r>
      <w:r>
        <w:t>С</w:t>
      </w:r>
      <w:r w:rsidR="00F01602">
        <w:t>М</w:t>
      </w:r>
      <w:r>
        <w:t>ЕШН</w:t>
      </w:r>
      <w:r w:rsidR="00F01602">
        <w:t>О</w:t>
      </w:r>
      <w:r w:rsidR="00BD4ED4">
        <w:t>»</w:t>
      </w:r>
      <w:r>
        <w:t>И</w:t>
      </w:r>
      <w:r w:rsidR="00BD4ED4">
        <w:t>»</w:t>
      </w:r>
      <w:r w:rsidR="00F01602">
        <w:t>Г</w:t>
      </w:r>
      <w:bookmarkStart w:id="0" w:name="_GoBack"/>
      <w:bookmarkEnd w:id="0"/>
      <w:r>
        <w:t>Р</w:t>
      </w:r>
      <w:r w:rsidR="00F01602">
        <w:t>У</w:t>
      </w:r>
      <w:r>
        <w:t>С</w:t>
      </w:r>
      <w:r w:rsidR="00F01602">
        <w:t>Т</w:t>
      </w:r>
      <w:r>
        <w:t>Н</w:t>
      </w:r>
      <w:r w:rsidR="00F01602">
        <w:t>О</w:t>
      </w:r>
      <w:r w:rsidR="00BD4ED4">
        <w:t>.</w:t>
      </w:r>
    </w:p>
    <w:p w:rsidR="00BD4ED4" w:rsidRDefault="00F01602" w:rsidP="00BD4ED4">
      <w:r>
        <w:t>М</w:t>
      </w:r>
      <w:proofErr w:type="gramStart"/>
      <w:r>
        <w:t>Ы</w:t>
      </w:r>
      <w:r w:rsidR="00BD4ED4">
        <w:t>»</w:t>
      </w:r>
      <w:proofErr w:type="gramEnd"/>
      <w:r>
        <w:t>П</w:t>
      </w:r>
      <w:r w:rsidR="00EE34B3">
        <w:t>РИЧИНЯЕ</w:t>
      </w:r>
      <w:r>
        <w:t>М</w:t>
      </w:r>
      <w:r w:rsidR="00BD4ED4">
        <w:t>»</w:t>
      </w:r>
      <w:r w:rsidR="00EE34B3">
        <w:t>Б</w:t>
      </w:r>
      <w:r>
        <w:t>О</w:t>
      </w:r>
      <w:r w:rsidR="00EE34B3">
        <w:t>ЛЬ</w:t>
      </w:r>
      <w:r w:rsidR="00BD4ED4">
        <w:t>»</w:t>
      </w:r>
      <w:r w:rsidR="00EE34B3">
        <w:t>И</w:t>
      </w:r>
      <w:r w:rsidR="00BD4ED4">
        <w:t>»</w:t>
      </w:r>
      <w:r w:rsidR="00EE34B3">
        <w:t>С</w:t>
      </w:r>
      <w:r>
        <w:t>П</w:t>
      </w:r>
      <w:r w:rsidR="00EE34B3">
        <w:t>АСАЕ</w:t>
      </w:r>
      <w:r>
        <w:t>М</w:t>
      </w:r>
      <w:r w:rsidR="00BD4ED4">
        <w:t>»</w:t>
      </w:r>
      <w:r>
        <w:t>П</w:t>
      </w:r>
      <w:r w:rsidR="00EE34B3">
        <w:t>Р</w:t>
      </w:r>
      <w:r>
        <w:t>О</w:t>
      </w:r>
      <w:r w:rsidR="00EE34B3">
        <w:t>ЩАЕ</w:t>
      </w:r>
      <w:r>
        <w:t>М</w:t>
      </w:r>
      <w:r w:rsidR="00BD4ED4">
        <w:t>»</w:t>
      </w:r>
      <w:r w:rsidR="00EE34B3">
        <w:t>И</w:t>
      </w:r>
      <w:r w:rsidR="00BD4ED4">
        <w:t>»</w:t>
      </w:r>
      <w:r>
        <w:t>П</w:t>
      </w:r>
      <w:r w:rsidR="00EE34B3">
        <w:t>Р</w:t>
      </w:r>
      <w:r>
        <w:t>О</w:t>
      </w:r>
      <w:r w:rsidR="00EE34B3">
        <w:t>СИ</w:t>
      </w:r>
      <w:r>
        <w:t>М</w:t>
      </w:r>
      <w:r w:rsidR="00BD4ED4">
        <w:t>»</w:t>
      </w:r>
      <w:r>
        <w:t>П</w:t>
      </w:r>
      <w:r w:rsidR="00EE34B3">
        <w:t>Р</w:t>
      </w:r>
      <w:r>
        <w:t>О</w:t>
      </w:r>
      <w:r w:rsidR="00EE34B3">
        <w:t>ЩЕНИЯ</w:t>
      </w:r>
      <w:r w:rsidR="00BD4ED4">
        <w:t>.</w:t>
      </w:r>
    </w:p>
    <w:p w:rsidR="00BD4ED4" w:rsidRDefault="00EE34B3" w:rsidP="00BD4ED4">
      <w:r>
        <w:t>ДЛ</w:t>
      </w:r>
      <w:proofErr w:type="gramStart"/>
      <w:r>
        <w:t>Я</w:t>
      </w:r>
      <w:r w:rsidR="00BD4ED4">
        <w:t>»</w:t>
      </w:r>
      <w:proofErr w:type="gramEnd"/>
      <w:r w:rsidR="00F01602">
        <w:t>КОГО</w:t>
      </w:r>
      <w:r w:rsidR="00BD4ED4">
        <w:t>-</w:t>
      </w:r>
      <w:r w:rsidR="00F01602">
        <w:t>ТО</w:t>
      </w:r>
      <w:r w:rsidR="00BD4ED4">
        <w:t>»</w:t>
      </w:r>
      <w:r>
        <w:t>ВАЖН</w:t>
      </w:r>
      <w:r w:rsidR="00F01602">
        <w:t>Ы</w:t>
      </w:r>
      <w:r w:rsidR="00BD4ED4">
        <w:t>»</w:t>
      </w:r>
      <w:r>
        <w:t>ДЕНЬ</w:t>
      </w:r>
      <w:r w:rsidR="00F01602">
        <w:t>Г</w:t>
      </w:r>
      <w:r>
        <w:t>И</w:t>
      </w:r>
      <w:r w:rsidR="00BD4ED4">
        <w:t>»</w:t>
      </w:r>
      <w:r>
        <w:t>СЛАВА</w:t>
      </w:r>
      <w:r w:rsidR="00BD4ED4">
        <w:t>»</w:t>
      </w:r>
      <w:r>
        <w:t>ДЛЯ</w:t>
      </w:r>
      <w:r w:rsidR="00BD4ED4">
        <w:t>»</w:t>
      </w:r>
      <w:r w:rsidR="00F01602">
        <w:t>КОГО</w:t>
      </w:r>
      <w:r w:rsidR="00BD4ED4">
        <w:t>-</w:t>
      </w:r>
      <w:r w:rsidR="00F01602">
        <w:t>ТО</w:t>
      </w:r>
      <w:r w:rsidR="00BD4ED4">
        <w:t>»</w:t>
      </w:r>
      <w:r>
        <w:t>СЕ</w:t>
      </w:r>
      <w:r w:rsidR="00F01602">
        <w:t>М</w:t>
      </w:r>
      <w:r>
        <w:t>ЬЯ</w:t>
      </w:r>
      <w:r w:rsidR="00BD4ED4">
        <w:t>»</w:t>
      </w:r>
      <w:r>
        <w:t>ДЛЯ</w:t>
      </w:r>
      <w:r w:rsidR="00BD4ED4">
        <w:t>»</w:t>
      </w:r>
      <w:r w:rsidR="00F01602">
        <w:t>КОГО</w:t>
      </w:r>
      <w:r w:rsidR="00BD4ED4">
        <w:t>-</w:t>
      </w:r>
      <w:r w:rsidR="00F01602">
        <w:t>ТО</w:t>
      </w:r>
      <w:r w:rsidR="00BD4ED4">
        <w:t>»</w:t>
      </w:r>
      <w:r>
        <w:t>В</w:t>
      </w:r>
      <w:r w:rsidR="00F01602">
        <w:t>О</w:t>
      </w:r>
      <w:r>
        <w:t>Д</w:t>
      </w:r>
      <w:r w:rsidR="00F01602">
        <w:t>К</w:t>
      </w:r>
      <w:r>
        <w:t>А</w:t>
      </w:r>
      <w:r w:rsidR="00BD4ED4">
        <w:t>»</w:t>
      </w:r>
      <w:r>
        <w:t>НАР</w:t>
      </w:r>
      <w:r w:rsidR="00F01602">
        <w:t>КОТ</w:t>
      </w:r>
      <w:r>
        <w:t>И</w:t>
      </w:r>
      <w:r w:rsidR="00F01602">
        <w:t>К</w:t>
      </w:r>
      <w:r>
        <w:t>И</w:t>
      </w:r>
      <w:r w:rsidR="00BD4ED4">
        <w:t>»</w:t>
      </w:r>
      <w:r>
        <w:t>И</w:t>
      </w:r>
      <w:r w:rsidR="00BD4ED4">
        <w:t>»</w:t>
      </w:r>
      <w:r>
        <w:t>ЛЕ</w:t>
      </w:r>
      <w:r w:rsidR="00F01602">
        <w:t>ГК</w:t>
      </w:r>
      <w:r>
        <w:t>АЯ</w:t>
      </w:r>
      <w:r w:rsidR="00BD4ED4">
        <w:t>»</w:t>
      </w:r>
      <w:r w:rsidR="00F01602">
        <w:t>МУ</w:t>
      </w:r>
      <w:r>
        <w:t>З</w:t>
      </w:r>
      <w:r w:rsidR="00F01602">
        <w:t>ЫК</w:t>
      </w:r>
      <w:r>
        <w:t>А</w:t>
      </w:r>
      <w:r w:rsidR="00BD4ED4">
        <w:t>.</w:t>
      </w:r>
    </w:p>
    <w:p w:rsidR="00BD4ED4" w:rsidRDefault="00EE34B3" w:rsidP="00BD4ED4">
      <w:proofErr w:type="gramStart"/>
      <w:r>
        <w:t>А</w:t>
      </w:r>
      <w:r w:rsidR="00BD4ED4">
        <w:t>»</w:t>
      </w:r>
      <w:proofErr w:type="gramEnd"/>
      <w:r>
        <w:t>НЕ</w:t>
      </w:r>
      <w:r w:rsidR="00F01602">
        <w:t>КОТО</w:t>
      </w:r>
      <w:r>
        <w:t>Р</w:t>
      </w:r>
      <w:r w:rsidR="00F01602">
        <w:t>ЫМ</w:t>
      </w:r>
      <w:r w:rsidR="00BD4ED4">
        <w:t>»</w:t>
      </w:r>
      <w:r w:rsidR="00F01602">
        <w:t>П</w:t>
      </w:r>
      <w:r>
        <w:t>Р</w:t>
      </w:r>
      <w:r w:rsidR="00F01602">
        <w:t>О</w:t>
      </w:r>
      <w:r>
        <w:t>С</w:t>
      </w:r>
      <w:r w:rsidR="00F01602">
        <w:t>ТО</w:t>
      </w:r>
      <w:r w:rsidR="00BD4ED4">
        <w:t>»</w:t>
      </w:r>
      <w:r>
        <w:t>НРАВИ</w:t>
      </w:r>
      <w:r w:rsidR="00F01602">
        <w:t>Т</w:t>
      </w:r>
      <w:r>
        <w:t>СЯ</w:t>
      </w:r>
      <w:r w:rsidR="00BD4ED4">
        <w:t>»</w:t>
      </w:r>
      <w:r>
        <w:t>ЖИ</w:t>
      </w:r>
      <w:r w:rsidR="00F01602">
        <w:t>Т</w:t>
      </w:r>
      <w:r>
        <w:t>Ь</w:t>
      </w:r>
      <w:r w:rsidR="00BD4ED4">
        <w:t>.</w:t>
      </w:r>
    </w:p>
    <w:p w:rsidR="00BD4ED4" w:rsidRDefault="00EE34B3" w:rsidP="00BD4ED4">
      <w:r>
        <w:t>РАЗН</w:t>
      </w:r>
      <w:r w:rsidR="00F01602">
        <w:t>Ы</w:t>
      </w:r>
      <w:proofErr w:type="gramStart"/>
      <w:r>
        <w:t>Е</w:t>
      </w:r>
      <w:r w:rsidR="00BD4ED4">
        <w:t>»</w:t>
      </w:r>
      <w:proofErr w:type="gramEnd"/>
      <w:r>
        <w:t>ЖИВ</w:t>
      </w:r>
      <w:r w:rsidR="00F01602">
        <w:t>УТ</w:t>
      </w:r>
      <w:r w:rsidR="00BD4ED4">
        <w:t>»</w:t>
      </w:r>
      <w:r w:rsidR="00F01602">
        <w:t>ПО</w:t>
      </w:r>
      <w:r w:rsidR="00BD4ED4">
        <w:t>-</w:t>
      </w:r>
      <w:r>
        <w:t>РАЗН</w:t>
      </w:r>
      <w:r w:rsidR="00F01602">
        <w:t>ОМУ</w:t>
      </w:r>
      <w:r w:rsidR="00BD4ED4">
        <w:t>.</w:t>
      </w:r>
    </w:p>
    <w:p w:rsidR="00BD4ED4" w:rsidRDefault="00F01602" w:rsidP="00BD4ED4">
      <w:r>
        <w:t>П</w:t>
      </w:r>
      <w:r w:rsidR="00EE34B3">
        <w:t>РАВИЛ</w:t>
      </w:r>
      <w:proofErr w:type="gramStart"/>
      <w:r w:rsidR="00EE34B3">
        <w:t>А</w:t>
      </w:r>
      <w:r w:rsidR="00BD4ED4">
        <w:t>»</w:t>
      </w:r>
      <w:proofErr w:type="gramEnd"/>
      <w:r>
        <w:t>ТО</w:t>
      </w:r>
      <w:r w:rsidR="00BD4ED4">
        <w:t>»</w:t>
      </w:r>
      <w:r w:rsidR="00EE34B3">
        <w:t>С</w:t>
      </w:r>
      <w:r>
        <w:t>О</w:t>
      </w:r>
      <w:r w:rsidR="00EE34B3">
        <w:t>БЛЮДАЮ</w:t>
      </w:r>
      <w:r>
        <w:t>Т</w:t>
      </w:r>
      <w:r w:rsidR="00BD4ED4">
        <w:t>»</w:t>
      </w:r>
      <w:r>
        <w:t>ТО</w:t>
      </w:r>
      <w:r w:rsidR="00BD4ED4">
        <w:t>»</w:t>
      </w:r>
      <w:r w:rsidR="00EE34B3">
        <w:t>НЕ</w:t>
      </w:r>
      <w:r>
        <w:t>Т</w:t>
      </w:r>
      <w:r w:rsidR="00BD4ED4">
        <w:t>.</w:t>
      </w:r>
    </w:p>
    <w:p w:rsidR="00BD4ED4" w:rsidRDefault="00EE34B3" w:rsidP="00BD4ED4">
      <w:proofErr w:type="gramStart"/>
      <w:r>
        <w:t>А</w:t>
      </w:r>
      <w:r w:rsidR="00BD4ED4">
        <w:t>»</w:t>
      </w:r>
      <w:proofErr w:type="gramEnd"/>
      <w:r>
        <w:t>ЕЩЖ</w:t>
      </w:r>
      <w:r w:rsidR="00BD4ED4">
        <w:t>»</w:t>
      </w:r>
      <w:r>
        <w:t>ЛЮДИ</w:t>
      </w:r>
      <w:r w:rsidR="00BD4ED4">
        <w:t>»</w:t>
      </w:r>
      <w:r>
        <w:t>ЛЮБЯ</w:t>
      </w:r>
      <w:r w:rsidR="00F01602">
        <w:t>Т</w:t>
      </w:r>
      <w:r w:rsidR="00BD4ED4">
        <w:t>»</w:t>
      </w:r>
      <w:r>
        <w:t>И</w:t>
      </w:r>
      <w:r w:rsidR="00BD4ED4">
        <w:t>»</w:t>
      </w:r>
      <w:r>
        <w:t>НЕНАВИДЯ</w:t>
      </w:r>
      <w:r w:rsidR="00F01602">
        <w:t>Т</w:t>
      </w:r>
      <w:r w:rsidR="00BD4ED4">
        <w:t>»</w:t>
      </w:r>
      <w:r w:rsidR="00BD4ED4">
        <w:t>.</w:t>
      </w:r>
    </w:p>
    <w:p w:rsidR="00BD4ED4" w:rsidRDefault="00F01602" w:rsidP="00BD4ED4">
      <w:r>
        <w:t>О</w:t>
      </w:r>
      <w:r w:rsidR="00EE34B3">
        <w:t>Н</w:t>
      </w:r>
      <w:proofErr w:type="gramStart"/>
      <w:r w:rsidR="00EE34B3">
        <w:t>И</w:t>
      </w:r>
      <w:r w:rsidR="00BD4ED4">
        <w:t>»</w:t>
      </w:r>
      <w:proofErr w:type="gramEnd"/>
      <w:r w:rsidR="00EE34B3">
        <w:t>ЗНАЮ</w:t>
      </w:r>
      <w:r>
        <w:t>Т</w:t>
      </w:r>
      <w:r w:rsidR="00BD4ED4">
        <w:t>»</w:t>
      </w:r>
      <w:r w:rsidR="00EE34B3">
        <w:t>Ч</w:t>
      </w:r>
      <w:r>
        <w:t>ТО</w:t>
      </w:r>
      <w:r w:rsidR="00BD4ED4">
        <w:t>»</w:t>
      </w:r>
      <w:r>
        <w:t>К</w:t>
      </w:r>
      <w:r w:rsidR="00EE34B3">
        <w:t>РАСИВ</w:t>
      </w:r>
      <w:r>
        <w:t>О</w:t>
      </w:r>
      <w:r w:rsidR="00BD4ED4">
        <w:t>»</w:t>
      </w:r>
      <w:r w:rsidR="00EE34B3">
        <w:t>А</w:t>
      </w:r>
      <w:r w:rsidR="00BD4ED4">
        <w:t>»</w:t>
      </w:r>
      <w:r w:rsidR="00EE34B3">
        <w:t>Ч</w:t>
      </w:r>
      <w:r>
        <w:t>ТО</w:t>
      </w:r>
      <w:r w:rsidR="00BD4ED4">
        <w:t>»</w:t>
      </w:r>
      <w:r>
        <w:t>У</w:t>
      </w:r>
      <w:r w:rsidR="00EE34B3">
        <w:t>Р</w:t>
      </w:r>
      <w:r>
        <w:t>О</w:t>
      </w:r>
      <w:r w:rsidR="00EE34B3">
        <w:t>ДЛИВ</w:t>
      </w:r>
      <w:r>
        <w:t>О</w:t>
      </w:r>
      <w:r w:rsidR="00BD4ED4">
        <w:t>»</w:t>
      </w:r>
      <w:r w:rsidR="00BD4ED4">
        <w:t>.</w:t>
      </w:r>
    </w:p>
    <w:p w:rsidR="00BD4ED4" w:rsidRDefault="00F01602" w:rsidP="00BD4ED4">
      <w:r>
        <w:t>О</w:t>
      </w:r>
      <w:r w:rsidR="00EE34B3">
        <w:t>Н</w:t>
      </w:r>
      <w:proofErr w:type="gramStart"/>
      <w:r w:rsidR="00EE34B3">
        <w:t>И</w:t>
      </w:r>
      <w:r w:rsidR="00BD4ED4">
        <w:t>»</w:t>
      </w:r>
      <w:proofErr w:type="gramEnd"/>
      <w:r>
        <w:t>П</w:t>
      </w:r>
      <w:r w:rsidR="00EE34B3">
        <w:t>ИШ</w:t>
      </w:r>
      <w:r>
        <w:t>УТ</w:t>
      </w:r>
      <w:r w:rsidR="00BD4ED4">
        <w:t>»</w:t>
      </w:r>
      <w:r w:rsidR="00EE34B3">
        <w:t>С</w:t>
      </w:r>
      <w:r>
        <w:t>Т</w:t>
      </w:r>
      <w:r w:rsidR="00EE34B3">
        <w:t>ИХИ</w:t>
      </w:r>
      <w:r w:rsidR="00BD4ED4">
        <w:t>»</w:t>
      </w:r>
      <w:r w:rsidR="00EE34B3">
        <w:t>И</w:t>
      </w:r>
      <w:r w:rsidR="00BD4ED4">
        <w:t>»</w:t>
      </w:r>
      <w:r>
        <w:t>К</w:t>
      </w:r>
      <w:r w:rsidR="00EE34B3">
        <w:t>НИ</w:t>
      </w:r>
      <w:r>
        <w:t>Г</w:t>
      </w:r>
      <w:r w:rsidR="00EE34B3">
        <w:t>И</w:t>
      </w:r>
      <w:r w:rsidR="00BD4ED4">
        <w:t>»</w:t>
      </w:r>
      <w:r w:rsidR="00EE34B3">
        <w:t>РИС</w:t>
      </w:r>
      <w:r>
        <w:t>У</w:t>
      </w:r>
      <w:r w:rsidR="00EE34B3">
        <w:t>Ю</w:t>
      </w:r>
      <w:r>
        <w:t>Т</w:t>
      </w:r>
      <w:r w:rsidR="00BD4ED4">
        <w:t>»</w:t>
      </w:r>
      <w:r w:rsidR="00EE34B3">
        <w:t>И</w:t>
      </w:r>
      <w:r w:rsidR="00BD4ED4">
        <w:t>»</w:t>
      </w:r>
      <w:r>
        <w:t>М</w:t>
      </w:r>
      <w:r w:rsidR="00EE34B3">
        <w:t>АС</w:t>
      </w:r>
      <w:r>
        <w:t>Т</w:t>
      </w:r>
      <w:r w:rsidR="00EE34B3">
        <w:t>ЕРЯ</w:t>
      </w:r>
      <w:r>
        <w:t>Т</w:t>
      </w:r>
      <w:r w:rsidR="00BD4ED4">
        <w:t>.</w:t>
      </w:r>
    </w:p>
    <w:p w:rsidR="00BD4ED4" w:rsidRDefault="00EE34B3" w:rsidP="00BD4ED4">
      <w:r>
        <w:t>СЕ</w:t>
      </w:r>
      <w:r w:rsidR="00F01602">
        <w:t>ГО</w:t>
      </w:r>
      <w:r>
        <w:t>ДН</w:t>
      </w:r>
      <w:proofErr w:type="gramStart"/>
      <w:r>
        <w:t>Я</w:t>
      </w:r>
      <w:r w:rsidR="00BD4ED4">
        <w:t>»</w:t>
      </w:r>
      <w:proofErr w:type="gramEnd"/>
      <w:r>
        <w:t>С</w:t>
      </w:r>
      <w:r w:rsidR="00F01602">
        <w:t>О</w:t>
      </w:r>
      <w:r>
        <w:t>ЛНЕЧН</w:t>
      </w:r>
      <w:r w:rsidR="00F01602">
        <w:t>Ы</w:t>
      </w:r>
      <w:r>
        <w:t>Й</w:t>
      </w:r>
      <w:r w:rsidR="00BD4ED4">
        <w:t>»</w:t>
      </w:r>
      <w:r>
        <w:t>ЛЕ</w:t>
      </w:r>
      <w:r w:rsidR="00F01602">
        <w:t>Т</w:t>
      </w:r>
      <w:r>
        <w:t>НИЙ</w:t>
      </w:r>
      <w:r w:rsidR="00BD4ED4">
        <w:t>»</w:t>
      </w:r>
      <w:r>
        <w:t>ДЕНЬ</w:t>
      </w:r>
      <w:r w:rsidR="00BD4ED4">
        <w:t>.</w:t>
      </w:r>
    </w:p>
    <w:p w:rsidR="00BD4ED4" w:rsidRDefault="00EE34B3" w:rsidP="00BD4ED4">
      <w:proofErr w:type="gramStart"/>
      <w:r>
        <w:t>Я</w:t>
      </w:r>
      <w:r w:rsidR="00BD4ED4">
        <w:t>»</w:t>
      </w:r>
      <w:proofErr w:type="gramEnd"/>
      <w:r>
        <w:t>СЛ</w:t>
      </w:r>
      <w:r w:rsidR="00F01602">
        <w:t>Ы</w:t>
      </w:r>
      <w:r>
        <w:t>Ш</w:t>
      </w:r>
      <w:r w:rsidR="00F01602">
        <w:t>У</w:t>
      </w:r>
      <w:r w:rsidR="00BD4ED4">
        <w:t>»</w:t>
      </w:r>
      <w:r>
        <w:t>ЗА</w:t>
      </w:r>
      <w:r w:rsidR="00BD4ED4">
        <w:t>»</w:t>
      </w:r>
      <w:r>
        <w:t>ДВЕРЬЮ</w:t>
      </w:r>
      <w:r w:rsidR="00BD4ED4">
        <w:t>«</w:t>
      </w:r>
      <w:r w:rsidR="00F01602">
        <w:t>М</w:t>
      </w:r>
      <w:r>
        <w:t>ЕНЯ</w:t>
      </w:r>
      <w:r w:rsidR="00BD4ED4">
        <w:t>»</w:t>
      </w:r>
      <w:r>
        <w:t>З</w:t>
      </w:r>
      <w:r w:rsidR="00F01602">
        <w:t>О</w:t>
      </w:r>
      <w:r>
        <w:t>В</w:t>
      </w:r>
      <w:r w:rsidR="00F01602">
        <w:t>УТ</w:t>
      </w:r>
      <w:r w:rsidR="00BD4ED4">
        <w:t>»</w:t>
      </w:r>
      <w:r w:rsidR="00F01602">
        <w:t>ПТ</w:t>
      </w:r>
      <w:r>
        <w:t>ИЦ</w:t>
      </w:r>
      <w:r w:rsidR="00F01602">
        <w:t>Ы</w:t>
      </w:r>
      <w:r w:rsidR="00BD4ED4">
        <w:t>»</w:t>
      </w:r>
      <w:r>
        <w:t>Ш</w:t>
      </w:r>
      <w:r w:rsidR="00F01602">
        <w:t>УМ</w:t>
      </w:r>
      <w:r w:rsidR="00BD4ED4">
        <w:t>»</w:t>
      </w:r>
      <w:r w:rsidR="00F01602">
        <w:t>М</w:t>
      </w:r>
      <w:r>
        <w:t>АШИН</w:t>
      </w:r>
      <w:r w:rsidR="00BD4ED4">
        <w:t>»</w:t>
      </w:r>
      <w:r>
        <w:t>ЛАЙ</w:t>
      </w:r>
      <w:r w:rsidR="00BD4ED4">
        <w:t>»</w:t>
      </w:r>
      <w:r>
        <w:t>С</w:t>
      </w:r>
      <w:r w:rsidR="00F01602">
        <w:t>О</w:t>
      </w:r>
      <w:r>
        <w:t>БА</w:t>
      </w:r>
      <w:r w:rsidR="00F01602">
        <w:t>К</w:t>
      </w:r>
      <w:r w:rsidR="00BD4ED4">
        <w:t>»</w:t>
      </w:r>
      <w:r>
        <w:t>РАЗ</w:t>
      </w:r>
      <w:r w:rsidR="00F01602">
        <w:t>ГО</w:t>
      </w:r>
      <w:r>
        <w:t>В</w:t>
      </w:r>
      <w:r w:rsidR="00F01602">
        <w:t>О</w:t>
      </w:r>
      <w:r>
        <w:t>Р</w:t>
      </w:r>
      <w:r w:rsidR="00F01602">
        <w:t>Ы</w:t>
      </w:r>
      <w:r w:rsidR="00BD4ED4">
        <w:t>»</w:t>
      </w:r>
      <w:r>
        <w:t>ЛЮДЕЙ</w:t>
      </w:r>
      <w:r w:rsidR="00BD4ED4">
        <w:t>»</w:t>
      </w:r>
      <w:r>
        <w:t>И</w:t>
      </w:r>
      <w:r w:rsidR="00BD4ED4">
        <w:t>»</w:t>
      </w:r>
      <w:r>
        <w:t>Б</w:t>
      </w:r>
      <w:r w:rsidR="00F01602">
        <w:t>У</w:t>
      </w:r>
      <w:r>
        <w:t>ДНИЧНАЯ</w:t>
      </w:r>
      <w:r w:rsidR="00BD4ED4">
        <w:t>»</w:t>
      </w:r>
      <w:r>
        <w:t>С</w:t>
      </w:r>
      <w:r w:rsidR="00F01602">
        <w:t>У</w:t>
      </w:r>
      <w:r>
        <w:t>Е</w:t>
      </w:r>
      <w:r w:rsidR="00F01602">
        <w:t>Т</w:t>
      </w:r>
      <w:r>
        <w:t>А</w:t>
      </w:r>
      <w:r w:rsidR="00BD4ED4">
        <w:t>.</w:t>
      </w:r>
    </w:p>
    <w:p w:rsidR="00BD4ED4" w:rsidRDefault="00EE34B3" w:rsidP="00BD4ED4">
      <w:r>
        <w:t>Н</w:t>
      </w:r>
      <w:proofErr w:type="gramStart"/>
      <w:r w:rsidR="00F01602">
        <w:t>О</w:t>
      </w:r>
      <w:r w:rsidR="00BD4ED4">
        <w:t>»</w:t>
      </w:r>
      <w:proofErr w:type="gramEnd"/>
      <w:r>
        <w:t>Я</w:t>
      </w:r>
      <w:r w:rsidR="00BD4ED4">
        <w:t>»</w:t>
      </w:r>
      <w:r>
        <w:t>СЛЕ</w:t>
      </w:r>
      <w:r w:rsidR="00F01602">
        <w:t>ПО</w:t>
      </w:r>
      <w:r>
        <w:t>Й</w:t>
      </w:r>
      <w:r w:rsidR="00BD4ED4">
        <w:t>»</w:t>
      </w:r>
      <w:r>
        <w:t>И</w:t>
      </w:r>
      <w:r w:rsidR="00BD4ED4">
        <w:t>»</w:t>
      </w:r>
      <w:r>
        <w:t>НЕ</w:t>
      </w:r>
      <w:r w:rsidR="00BD4ED4">
        <w:t>»</w:t>
      </w:r>
      <w:r w:rsidR="00F01602">
        <w:t>МОГУ</w:t>
      </w:r>
      <w:r w:rsidR="00BD4ED4">
        <w:t>»</w:t>
      </w:r>
      <w:r>
        <w:t>ВИДЕ</w:t>
      </w:r>
      <w:r w:rsidR="00F01602">
        <w:t>Т</w:t>
      </w:r>
      <w:r>
        <w:t>Ь</w:t>
      </w:r>
      <w:r w:rsidR="00BD4ED4">
        <w:t>»</w:t>
      </w:r>
      <w:r w:rsidR="00F01602">
        <w:t>М</w:t>
      </w:r>
      <w:r>
        <w:t>ИР</w:t>
      </w:r>
      <w:r w:rsidR="00BD4ED4">
        <w:t>.</w:t>
      </w:r>
    </w:p>
    <w:p w:rsidR="001E5AD1" w:rsidRPr="00BD4ED4" w:rsidRDefault="00EE34B3" w:rsidP="00BD4ED4">
      <w:r>
        <w:t>РАД</w:t>
      </w:r>
      <w:r w:rsidR="00F01602">
        <w:t>У</w:t>
      </w:r>
      <w:r>
        <w:t>ЙС</w:t>
      </w:r>
      <w:proofErr w:type="gramStart"/>
      <w:r>
        <w:t>Я</w:t>
      </w:r>
      <w:r w:rsidR="00BD4ED4">
        <w:t>»</w:t>
      </w:r>
      <w:proofErr w:type="gramEnd"/>
      <w:r>
        <w:t>Ч</w:t>
      </w:r>
      <w:r w:rsidR="00F01602">
        <w:t>ТО</w:t>
      </w:r>
      <w:r w:rsidR="00BD4ED4">
        <w:t>»</w:t>
      </w:r>
      <w:r w:rsidR="00F01602">
        <w:t>У</w:t>
      </w:r>
      <w:r w:rsidR="00BD4ED4">
        <w:t>»</w:t>
      </w:r>
      <w:r w:rsidR="00F01602">
        <w:t>Т</w:t>
      </w:r>
      <w:r>
        <w:t>ЕБЯ</w:t>
      </w:r>
      <w:r w:rsidR="00BD4ED4">
        <w:t>»</w:t>
      </w:r>
      <w:r>
        <w:t>ЕС</w:t>
      </w:r>
      <w:r w:rsidR="00F01602">
        <w:t>Т</w:t>
      </w:r>
      <w:r>
        <w:t>Ь</w:t>
      </w:r>
      <w:r w:rsidR="00BD4ED4">
        <w:t>»</w:t>
      </w:r>
      <w:r w:rsidR="00F01602">
        <w:t>Г</w:t>
      </w:r>
      <w:r>
        <w:t>ЛАЗА</w:t>
      </w:r>
      <w:r w:rsidR="00BD4ED4">
        <w:t>.</w:t>
      </w:r>
    </w:p>
    <w:sectPr w:rsidR="001E5AD1" w:rsidRPr="00BD4E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369"/>
    <w:rsid w:val="001E5AD1"/>
    <w:rsid w:val="004A0684"/>
    <w:rsid w:val="004A5D0B"/>
    <w:rsid w:val="005463EF"/>
    <w:rsid w:val="007755EC"/>
    <w:rsid w:val="007F65AF"/>
    <w:rsid w:val="009D7DB5"/>
    <w:rsid w:val="00BD4ED4"/>
    <w:rsid w:val="00E25C12"/>
    <w:rsid w:val="00E60369"/>
    <w:rsid w:val="00EE34B3"/>
    <w:rsid w:val="00F01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7A7F9D75-C9B9-4301-A537-59267207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1</Pages>
  <Words>28</Words>
  <Characters>892</Characters>
  <Application>Microsoft Office Word</Application>
  <DocSecurity>0</DocSecurity>
  <Lines>2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ia Khamatzianova</dc:creator>
  <cp:keywords/>
  <dc:description/>
  <cp:lastModifiedBy>Aliia Khamatzianova</cp:lastModifiedBy>
  <cp:revision>2</cp:revision>
  <dcterms:created xsi:type="dcterms:W3CDTF">2015-02-24T07:49:00Z</dcterms:created>
  <dcterms:modified xsi:type="dcterms:W3CDTF">2015-02-24T15:37:00Z</dcterms:modified>
</cp:coreProperties>
</file>